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AA714" w14:textId="53CB0CB2" w:rsidR="00A02E84" w:rsidRPr="00A02E84" w:rsidRDefault="00A02E84" w:rsidP="00A02E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2E84">
        <w:rPr>
          <w:rFonts w:ascii="Arial" w:hAnsi="Arial" w:cs="Arial"/>
          <w:b/>
          <w:bCs/>
          <w:sz w:val="24"/>
          <w:szCs w:val="24"/>
        </w:rPr>
        <w:t>O Título</w:t>
      </w:r>
      <w:r w:rsidR="00F1288F">
        <w:rPr>
          <w:rFonts w:ascii="Arial" w:hAnsi="Arial" w:cs="Arial"/>
          <w:b/>
          <w:bCs/>
          <w:sz w:val="24"/>
          <w:szCs w:val="24"/>
        </w:rPr>
        <w:t xml:space="preserve"> </w:t>
      </w:r>
      <w:r w:rsidR="00406BE0">
        <w:rPr>
          <w:rFonts w:ascii="Arial" w:hAnsi="Arial" w:cs="Arial"/>
          <w:b/>
          <w:bCs/>
          <w:sz w:val="24"/>
          <w:szCs w:val="24"/>
        </w:rPr>
        <w:t>deve ser</w:t>
      </w:r>
      <w:r w:rsidRPr="00A02E84">
        <w:rPr>
          <w:rFonts w:ascii="Arial" w:hAnsi="Arial" w:cs="Arial"/>
          <w:b/>
          <w:bCs/>
          <w:sz w:val="24"/>
          <w:szCs w:val="24"/>
        </w:rPr>
        <w:t xml:space="preserve"> escrito apenas com a inicial maiúscula, centralizado, em negrito e conter no máximo 20 palavras.</w:t>
      </w:r>
    </w:p>
    <w:p w14:paraId="1DBAAFB0" w14:textId="77777777" w:rsidR="00A02E84" w:rsidRDefault="00A02E84" w:rsidP="00A02E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3349C3" w14:textId="0D60A6CF" w:rsidR="00A02E84" w:rsidRPr="00A02E84" w:rsidRDefault="00406BE0" w:rsidP="00A02E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esentar v</w:t>
      </w:r>
      <w:r w:rsidR="00A02E84">
        <w:rPr>
          <w:rFonts w:ascii="Arial" w:hAnsi="Arial" w:cs="Arial"/>
          <w:b/>
          <w:bCs/>
          <w:sz w:val="24"/>
          <w:szCs w:val="24"/>
        </w:rPr>
        <w:t>ersão na língua inglesa do título</w:t>
      </w:r>
    </w:p>
    <w:p w14:paraId="4D4CDCF7" w14:textId="18C5C8F9" w:rsidR="00A02E84" w:rsidRPr="00A02E84" w:rsidRDefault="00A02E84" w:rsidP="00A02E8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BBB8BE" w14:textId="22031E62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E84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esumo</w:t>
      </w:r>
      <w:r w:rsidRPr="00A02E8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02E84">
        <w:rPr>
          <w:rFonts w:ascii="Arial" w:hAnsi="Arial" w:cs="Arial"/>
          <w:sz w:val="24"/>
          <w:szCs w:val="24"/>
        </w:rPr>
        <w:t>Deve possuir entre 150 e 250 palavras, escrito em um parágrafo único e justificado. Para os artigos originais, os resumos devem ser estruturados, destacando-se os objetivos, a metodologia, os resultados e as conclusões. Para as demais modalidades de trabalhos, o formato dos resumos</w:t>
      </w:r>
      <w:r>
        <w:rPr>
          <w:rFonts w:ascii="Arial" w:hAnsi="Arial" w:cs="Arial"/>
          <w:sz w:val="24"/>
          <w:szCs w:val="24"/>
        </w:rPr>
        <w:t xml:space="preserve"> </w:t>
      </w:r>
      <w:r w:rsidRPr="00A02E84">
        <w:rPr>
          <w:rFonts w:ascii="Arial" w:hAnsi="Arial" w:cs="Arial"/>
          <w:sz w:val="24"/>
          <w:szCs w:val="24"/>
        </w:rPr>
        <w:t>deve ser o narrativo. O resumo não deve conter abreviações, nem citações. A palavra resumo deve ser escrita em caixa baixa, negrito, seguida de dois pontos. O texto do resumo deve iniciar-se na mesma linha da palavra Resumo.</w:t>
      </w:r>
    </w:p>
    <w:p w14:paraId="6CB15417" w14:textId="7A9A1928" w:rsidR="00A02E84" w:rsidRP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C407F9" w14:textId="40022122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E84">
        <w:rPr>
          <w:rFonts w:ascii="Arial" w:hAnsi="Arial" w:cs="Arial"/>
          <w:b/>
          <w:bCs/>
          <w:sz w:val="24"/>
          <w:szCs w:val="24"/>
        </w:rPr>
        <w:t>Palavras-chave</w:t>
      </w:r>
      <w:r w:rsidRPr="00A02E84">
        <w:rPr>
          <w:rFonts w:ascii="Arial" w:hAnsi="Arial" w:cs="Arial"/>
          <w:sz w:val="24"/>
          <w:szCs w:val="24"/>
        </w:rPr>
        <w:t>: Incluir de três a seis palavras ou expressões que identifiquem o conteúdo do trabalho, escolhidas, preferencialmente, em vocabulário controlado, separadas entre si por ponto e vírgula e não devem estar presentes no título do trabalho. A expressão palavras-chave deve ser escrita em caixa baixa, negrito e seguida de dois pontos</w:t>
      </w:r>
      <w:r w:rsidR="00F1288F">
        <w:rPr>
          <w:rFonts w:ascii="Arial" w:hAnsi="Arial" w:cs="Arial"/>
          <w:sz w:val="24"/>
          <w:szCs w:val="24"/>
        </w:rPr>
        <w:t>.</w:t>
      </w:r>
    </w:p>
    <w:p w14:paraId="3E8D6D05" w14:textId="73117E8A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BBD64B" w14:textId="1A5E166C" w:rsidR="00A02E84" w:rsidRP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E84">
        <w:rPr>
          <w:rFonts w:ascii="Arial" w:hAnsi="Arial" w:cs="Arial"/>
          <w:b/>
          <w:bCs/>
          <w:sz w:val="24"/>
          <w:szCs w:val="24"/>
        </w:rPr>
        <w:t>Abstrac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são na língua inglesa do resumo</w:t>
      </w:r>
    </w:p>
    <w:p w14:paraId="767B3557" w14:textId="77777777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05A0A" w14:textId="774FFB6E" w:rsidR="00A02E84" w:rsidRPr="00A02E84" w:rsidRDefault="00A02E84" w:rsidP="00A02E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2E84">
        <w:rPr>
          <w:rFonts w:ascii="Arial" w:hAnsi="Arial" w:cs="Arial"/>
          <w:b/>
          <w:bCs/>
          <w:sz w:val="24"/>
          <w:szCs w:val="24"/>
        </w:rPr>
        <w:t>Key word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2E84">
        <w:rPr>
          <w:rFonts w:ascii="Arial" w:hAnsi="Arial" w:cs="Arial"/>
          <w:sz w:val="24"/>
          <w:szCs w:val="24"/>
        </w:rPr>
        <w:t>Versão das palavras-chave na língua inglesa</w:t>
      </w:r>
    </w:p>
    <w:p w14:paraId="57EABD74" w14:textId="354F0CAF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A6581D" w14:textId="16A0BA1B" w:rsidR="00A02E84" w:rsidRPr="00497F2A" w:rsidRDefault="00497F2A" w:rsidP="00497F2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7F2A">
        <w:rPr>
          <w:rFonts w:ascii="Arial" w:hAnsi="Arial" w:cs="Arial"/>
          <w:b/>
          <w:bCs/>
          <w:sz w:val="24"/>
          <w:szCs w:val="24"/>
        </w:rPr>
        <w:t>INTRODUÇÃO</w:t>
      </w:r>
    </w:p>
    <w:p w14:paraId="650F39F7" w14:textId="2219849A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635FC1" w14:textId="7BCDB2A6" w:rsidR="00497F2A" w:rsidRDefault="00497F2A" w:rsidP="00B56A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7F2A">
        <w:rPr>
          <w:rFonts w:ascii="Arial" w:hAnsi="Arial" w:cs="Arial"/>
          <w:sz w:val="24"/>
          <w:szCs w:val="24"/>
        </w:rPr>
        <w:t xml:space="preserve">A Introdução </w:t>
      </w:r>
      <w:r>
        <w:rPr>
          <w:rFonts w:ascii="Arial" w:hAnsi="Arial" w:cs="Arial"/>
          <w:sz w:val="24"/>
          <w:szCs w:val="24"/>
        </w:rPr>
        <w:t xml:space="preserve">deve </w:t>
      </w:r>
      <w:r w:rsidRPr="00497F2A">
        <w:rPr>
          <w:rFonts w:ascii="Arial" w:hAnsi="Arial" w:cs="Arial"/>
          <w:sz w:val="24"/>
          <w:szCs w:val="24"/>
        </w:rPr>
        <w:t>se det</w:t>
      </w:r>
      <w:r>
        <w:rPr>
          <w:rFonts w:ascii="Arial" w:hAnsi="Arial" w:cs="Arial"/>
          <w:sz w:val="24"/>
          <w:szCs w:val="24"/>
        </w:rPr>
        <w:t>er</w:t>
      </w:r>
      <w:r w:rsidRPr="00497F2A">
        <w:rPr>
          <w:rFonts w:ascii="Arial" w:hAnsi="Arial" w:cs="Arial"/>
          <w:sz w:val="24"/>
          <w:szCs w:val="24"/>
        </w:rPr>
        <w:t xml:space="preserve"> ao assunto do trabalho, aborda</w:t>
      </w:r>
      <w:r>
        <w:rPr>
          <w:rFonts w:ascii="Arial" w:hAnsi="Arial" w:cs="Arial"/>
          <w:sz w:val="24"/>
          <w:szCs w:val="24"/>
        </w:rPr>
        <w:t>r a</w:t>
      </w:r>
      <w:r w:rsidRPr="00497F2A">
        <w:rPr>
          <w:rFonts w:ascii="Arial" w:hAnsi="Arial" w:cs="Arial"/>
          <w:sz w:val="24"/>
          <w:szCs w:val="24"/>
        </w:rPr>
        <w:t xml:space="preserve"> literatura atual</w:t>
      </w:r>
      <w:r w:rsidR="00FE411B">
        <w:rPr>
          <w:rFonts w:ascii="Arial" w:hAnsi="Arial" w:cs="Arial"/>
          <w:sz w:val="24"/>
          <w:szCs w:val="24"/>
        </w:rPr>
        <w:t xml:space="preserve"> (estudo da arte)</w:t>
      </w:r>
      <w:r w:rsidRPr="00497F2A">
        <w:rPr>
          <w:rFonts w:ascii="Arial" w:hAnsi="Arial" w:cs="Arial"/>
          <w:sz w:val="24"/>
          <w:szCs w:val="24"/>
        </w:rPr>
        <w:t xml:space="preserve"> referente ao assunto e contempla</w:t>
      </w:r>
      <w:r>
        <w:rPr>
          <w:rFonts w:ascii="Arial" w:hAnsi="Arial" w:cs="Arial"/>
          <w:sz w:val="24"/>
          <w:szCs w:val="24"/>
        </w:rPr>
        <w:t>r a</w:t>
      </w:r>
      <w:r w:rsidRPr="00497F2A">
        <w:rPr>
          <w:rFonts w:ascii="Arial" w:hAnsi="Arial" w:cs="Arial"/>
          <w:sz w:val="24"/>
          <w:szCs w:val="24"/>
        </w:rPr>
        <w:t xml:space="preserve"> problemática e o objetivo do trabalho</w:t>
      </w:r>
      <w:r>
        <w:rPr>
          <w:rFonts w:ascii="Arial" w:hAnsi="Arial" w:cs="Arial"/>
          <w:sz w:val="24"/>
          <w:szCs w:val="24"/>
        </w:rPr>
        <w:t>.</w:t>
      </w:r>
      <w:r w:rsidR="00C1115B">
        <w:rPr>
          <w:rFonts w:ascii="Arial" w:hAnsi="Arial" w:cs="Arial"/>
          <w:sz w:val="24"/>
          <w:szCs w:val="24"/>
        </w:rPr>
        <w:t xml:space="preserve"> Deverá informar, também, se o relato é resultado de trabalho de pesquisa, extensão, ensino ou atividade relacionada.</w:t>
      </w:r>
    </w:p>
    <w:p w14:paraId="0F74D38B" w14:textId="40EBF5A1" w:rsidR="00497F2A" w:rsidRDefault="00497F2A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3AE60C" w14:textId="6E9362C2" w:rsidR="00497F2A" w:rsidRPr="00FE411B" w:rsidRDefault="00B56AB4" w:rsidP="00FE411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NVOLVIMENTO / </w:t>
      </w:r>
      <w:r w:rsidR="00FE411B">
        <w:rPr>
          <w:rFonts w:ascii="Arial" w:hAnsi="Arial" w:cs="Arial"/>
          <w:b/>
          <w:bCs/>
          <w:sz w:val="24"/>
          <w:szCs w:val="24"/>
        </w:rPr>
        <w:t>METODOLOGIA</w:t>
      </w:r>
    </w:p>
    <w:p w14:paraId="06ADEB55" w14:textId="77777777" w:rsidR="00FE411B" w:rsidRDefault="00FE411B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3B4BDB" w14:textId="365DFD5B" w:rsidR="00F1288F" w:rsidRPr="00F659BD" w:rsidRDefault="00FE411B" w:rsidP="00F128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ve ser coerente com o objetivo, </w:t>
      </w:r>
      <w:r w:rsidRPr="00FE411B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>r</w:t>
      </w:r>
      <w:r w:rsidRPr="00FE411B">
        <w:rPr>
          <w:rFonts w:ascii="Arial" w:hAnsi="Arial" w:cs="Arial"/>
          <w:sz w:val="24"/>
          <w:szCs w:val="24"/>
        </w:rPr>
        <w:t xml:space="preserve"> os elementos estruturante</w:t>
      </w:r>
      <w:r>
        <w:rPr>
          <w:rFonts w:ascii="Arial" w:hAnsi="Arial" w:cs="Arial"/>
          <w:sz w:val="24"/>
          <w:szCs w:val="24"/>
        </w:rPr>
        <w:t>s</w:t>
      </w:r>
      <w:r w:rsidR="00C1115B">
        <w:rPr>
          <w:rFonts w:ascii="Arial" w:hAnsi="Arial" w:cs="Arial"/>
          <w:sz w:val="24"/>
          <w:szCs w:val="24"/>
        </w:rPr>
        <w:t>, as etapas, métodos e técnicas referentes ao trabalho desenvolvido.</w:t>
      </w:r>
      <w:r w:rsidR="00F1288F">
        <w:rPr>
          <w:rFonts w:ascii="Arial" w:hAnsi="Arial" w:cs="Arial"/>
          <w:sz w:val="24"/>
          <w:szCs w:val="24"/>
        </w:rPr>
        <w:t xml:space="preserve"> Os trabalhos</w:t>
      </w:r>
      <w:r w:rsidR="00F1288F" w:rsidRPr="00F659BD">
        <w:rPr>
          <w:rFonts w:ascii="Arial" w:hAnsi="Arial" w:cs="Arial"/>
          <w:sz w:val="24"/>
          <w:szCs w:val="24"/>
        </w:rPr>
        <w:t xml:space="preserve"> com seres humanos devem respeitar os critérios ético</w:t>
      </w:r>
      <w:r w:rsidR="00F1288F">
        <w:rPr>
          <w:rFonts w:ascii="Arial" w:hAnsi="Arial" w:cs="Arial"/>
          <w:sz w:val="24"/>
          <w:szCs w:val="24"/>
        </w:rPr>
        <w:t>s</w:t>
      </w:r>
      <w:r w:rsidR="00F1288F" w:rsidRPr="00F659BD">
        <w:rPr>
          <w:rFonts w:ascii="Arial" w:hAnsi="Arial" w:cs="Arial"/>
          <w:sz w:val="24"/>
          <w:szCs w:val="24"/>
        </w:rPr>
        <w:t xml:space="preserve">. Para tanto, os autores devem explicitar </w:t>
      </w:r>
      <w:r w:rsidR="00F1288F">
        <w:rPr>
          <w:rFonts w:ascii="Arial" w:hAnsi="Arial" w:cs="Arial"/>
          <w:sz w:val="24"/>
          <w:szCs w:val="24"/>
        </w:rPr>
        <w:t>neste item que o trabalho ocorreu</w:t>
      </w:r>
      <w:r w:rsidR="00F1288F" w:rsidRPr="00F659BD">
        <w:rPr>
          <w:rFonts w:ascii="Arial" w:hAnsi="Arial" w:cs="Arial"/>
          <w:sz w:val="24"/>
          <w:szCs w:val="24"/>
        </w:rPr>
        <w:t xml:space="preserve"> dentro dos padrões exigidos pela declaração de Helsinki e aprovada pelos Comitês de Ética em Pesquisa da instituição onde </w:t>
      </w:r>
      <w:r w:rsidR="00F1288F">
        <w:rPr>
          <w:rFonts w:ascii="Arial" w:hAnsi="Arial" w:cs="Arial"/>
          <w:sz w:val="24"/>
          <w:szCs w:val="24"/>
        </w:rPr>
        <w:t>foi realizado</w:t>
      </w:r>
      <w:r w:rsidR="00F1288F" w:rsidRPr="00F659BD">
        <w:rPr>
          <w:rFonts w:ascii="Arial" w:hAnsi="Arial" w:cs="Arial"/>
          <w:sz w:val="24"/>
          <w:szCs w:val="24"/>
        </w:rPr>
        <w:t xml:space="preserve">, com citação do número e ano do processo. </w:t>
      </w:r>
      <w:r w:rsidR="00F1288F">
        <w:rPr>
          <w:rFonts w:ascii="Arial" w:hAnsi="Arial" w:cs="Arial"/>
          <w:sz w:val="24"/>
          <w:szCs w:val="24"/>
        </w:rPr>
        <w:t xml:space="preserve">Trabalhos envolvendo animais devem ter tido prévia aprovação dos comitês de ética no uso de animais. Para trabalhos envolvendo comunidades tradicionais, é necessário o cadastro no </w:t>
      </w:r>
      <w:r w:rsidR="00F1288F" w:rsidRPr="00F1288F">
        <w:rPr>
          <w:rFonts w:ascii="Arial" w:hAnsi="Arial" w:cs="Arial"/>
          <w:sz w:val="24"/>
          <w:szCs w:val="24"/>
        </w:rPr>
        <w:t>Sistema Nacional de Gestão do Patrimônio Genético e do Conhecimento Tradicional Associado</w:t>
      </w:r>
      <w:r w:rsidR="00F1288F">
        <w:rPr>
          <w:rFonts w:ascii="Arial" w:hAnsi="Arial" w:cs="Arial"/>
          <w:sz w:val="24"/>
          <w:szCs w:val="24"/>
        </w:rPr>
        <w:t xml:space="preserve"> </w:t>
      </w:r>
      <w:r w:rsidR="00F1288F" w:rsidRPr="00863A67">
        <w:rPr>
          <w:rFonts w:ascii="Arial" w:hAnsi="Arial" w:cs="Arial"/>
          <w:sz w:val="24"/>
          <w:szCs w:val="24"/>
        </w:rPr>
        <w:t xml:space="preserve">(SisGen). </w:t>
      </w:r>
    </w:p>
    <w:p w14:paraId="5274917B" w14:textId="77777777" w:rsidR="00FE411B" w:rsidRDefault="00FE411B" w:rsidP="00863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D37702" w14:textId="698957CA" w:rsidR="00A02E84" w:rsidRPr="00026182" w:rsidRDefault="00FE411B" w:rsidP="00FE411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182">
        <w:rPr>
          <w:rFonts w:ascii="Arial" w:hAnsi="Arial" w:cs="Arial"/>
          <w:b/>
          <w:bCs/>
          <w:sz w:val="24"/>
          <w:szCs w:val="24"/>
        </w:rPr>
        <w:t>RESULTADOS E DISCUSSÃO</w:t>
      </w:r>
    </w:p>
    <w:p w14:paraId="5204193C" w14:textId="791FA72A" w:rsidR="00A02E84" w:rsidRDefault="00A02E84" w:rsidP="00FE41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ACDB37" w14:textId="29D4C2C8" w:rsidR="00A02E84" w:rsidRDefault="00026182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ultados devem ser apresentados claramente e a discussão deve ter conexão com o estudo da arte.</w:t>
      </w:r>
    </w:p>
    <w:p w14:paraId="54A2FCDA" w14:textId="76462D0D" w:rsidR="00D12711" w:rsidRDefault="00B936F9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F41">
        <w:rPr>
          <w:rFonts w:ascii="Arial" w:hAnsi="Arial" w:cs="Arial"/>
          <w:b/>
          <w:bCs/>
          <w:sz w:val="24"/>
          <w:szCs w:val="24"/>
        </w:rPr>
        <w:t>Caso sejam incluídas tabelas</w:t>
      </w:r>
      <w:r>
        <w:rPr>
          <w:rFonts w:ascii="Arial" w:hAnsi="Arial" w:cs="Arial"/>
          <w:sz w:val="24"/>
          <w:szCs w:val="24"/>
        </w:rPr>
        <w:t>, os títulos devem</w:t>
      </w:r>
      <w:r w:rsidRPr="00F659BD">
        <w:rPr>
          <w:rFonts w:ascii="Arial" w:hAnsi="Arial" w:cs="Arial"/>
          <w:sz w:val="24"/>
          <w:szCs w:val="24"/>
        </w:rPr>
        <w:t xml:space="preserve"> estar na parte superior e fonte na parte inferior. As tabelas devem possuir as bordas laterais abertas e não devem possuir linhas internas horizontais ou verticais.</w:t>
      </w:r>
      <w:r>
        <w:rPr>
          <w:rFonts w:ascii="Arial" w:hAnsi="Arial" w:cs="Arial"/>
          <w:sz w:val="24"/>
          <w:szCs w:val="24"/>
        </w:rPr>
        <w:t xml:space="preserve"> Devem ser numeradas de forma sequencial.</w:t>
      </w:r>
    </w:p>
    <w:p w14:paraId="6B3E344A" w14:textId="095623E2" w:rsidR="00B936F9" w:rsidRDefault="00B936F9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F1D256" w14:textId="7C22D2B5" w:rsidR="00B936F9" w:rsidRDefault="00B936F9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36F9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</w:t>
      </w:r>
    </w:p>
    <w:p w14:paraId="5EFA5A12" w14:textId="5A140256" w:rsidR="003F4F41" w:rsidRDefault="003F4F41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AA9055" w14:textId="14FA5DB4" w:rsidR="003F4F41" w:rsidRPr="003F4F41" w:rsidRDefault="003F4F41" w:rsidP="003F4F41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3F4F41">
        <w:rPr>
          <w:rFonts w:ascii="Arial" w:hAnsi="Arial" w:cs="Arial"/>
          <w:b/>
          <w:bCs/>
        </w:rPr>
        <w:t>Tabela 1</w:t>
      </w:r>
      <w:r w:rsidRPr="003F4F41">
        <w:rPr>
          <w:rFonts w:ascii="Arial" w:hAnsi="Arial" w:cs="Arial"/>
        </w:rPr>
        <w:t xml:space="preserve"> – </w:t>
      </w:r>
      <w:proofErr w:type="spellStart"/>
      <w:r w:rsidR="00643B6D" w:rsidRPr="00643B6D">
        <w:rPr>
          <w:rFonts w:ascii="Arial" w:hAnsi="Arial" w:cs="Arial"/>
        </w:rPr>
        <w:t>Interpretation</w:t>
      </w:r>
      <w:proofErr w:type="spellEnd"/>
      <w:r w:rsidR="00643B6D" w:rsidRPr="00643B6D">
        <w:rPr>
          <w:rFonts w:ascii="Arial" w:hAnsi="Arial" w:cs="Arial"/>
        </w:rPr>
        <w:t xml:space="preserve"> </w:t>
      </w:r>
      <w:proofErr w:type="spellStart"/>
      <w:r w:rsidR="00643B6D" w:rsidRPr="00643B6D">
        <w:rPr>
          <w:rFonts w:ascii="Arial" w:hAnsi="Arial" w:cs="Arial"/>
        </w:rPr>
        <w:t>criteria</w:t>
      </w:r>
      <w:proofErr w:type="spellEnd"/>
      <w:r w:rsidR="00643B6D" w:rsidRPr="00643B6D">
        <w:rPr>
          <w:rFonts w:ascii="Arial" w:hAnsi="Arial" w:cs="Arial"/>
        </w:rPr>
        <w:t xml:space="preserve"> for performance </w:t>
      </w:r>
      <w:proofErr w:type="spellStart"/>
      <w:r w:rsidR="00643B6D" w:rsidRPr="00643B6D">
        <w:rPr>
          <w:rFonts w:ascii="Arial" w:hAnsi="Arial" w:cs="Arial"/>
        </w:rPr>
        <w:t>of</w:t>
      </w:r>
      <w:proofErr w:type="spellEnd"/>
      <w:r w:rsidR="00643B6D" w:rsidRPr="00643B6D">
        <w:rPr>
          <w:rFonts w:ascii="Arial" w:hAnsi="Arial" w:cs="Arial"/>
        </w:rPr>
        <w:t xml:space="preserve"> </w:t>
      </w:r>
      <w:proofErr w:type="spellStart"/>
      <w:r w:rsidR="00643B6D" w:rsidRPr="00643B6D">
        <w:rPr>
          <w:rFonts w:ascii="Arial" w:hAnsi="Arial" w:cs="Arial"/>
        </w:rPr>
        <w:t>the</w:t>
      </w:r>
      <w:proofErr w:type="spellEnd"/>
      <w:r w:rsidR="00643B6D" w:rsidRPr="00643B6D">
        <w:rPr>
          <w:rFonts w:ascii="Arial" w:hAnsi="Arial" w:cs="Arial"/>
        </w:rPr>
        <w:t xml:space="preserve"> </w:t>
      </w:r>
      <w:proofErr w:type="spellStart"/>
      <w:r w:rsidR="00643B6D" w:rsidRPr="00643B6D">
        <w:rPr>
          <w:rFonts w:ascii="Arial" w:hAnsi="Arial" w:cs="Arial"/>
        </w:rPr>
        <w:t>filter</w:t>
      </w:r>
      <w:proofErr w:type="spellEnd"/>
      <w:r w:rsidR="00643B6D" w:rsidRPr="00643B6D">
        <w:rPr>
          <w:rFonts w:ascii="Arial" w:hAnsi="Arial" w:cs="Arial"/>
        </w:rPr>
        <w:t xml:space="preserve"> </w:t>
      </w:r>
      <w:proofErr w:type="spellStart"/>
      <w:r w:rsidR="00643B6D" w:rsidRPr="00643B6D">
        <w:rPr>
          <w:rFonts w:ascii="Arial" w:hAnsi="Arial" w:cs="Arial"/>
        </w:rPr>
        <w:t>paper</w:t>
      </w:r>
      <w:proofErr w:type="spellEnd"/>
      <w:r w:rsidR="00643B6D" w:rsidRPr="00643B6D">
        <w:rPr>
          <w:rFonts w:ascii="Arial" w:hAnsi="Arial" w:cs="Arial"/>
        </w:rPr>
        <w:t xml:space="preserve"> </w:t>
      </w:r>
      <w:proofErr w:type="spellStart"/>
      <w:r w:rsidR="00643B6D" w:rsidRPr="00643B6D">
        <w:rPr>
          <w:rFonts w:ascii="Arial" w:hAnsi="Arial" w:cs="Arial"/>
        </w:rPr>
        <w:t>method</w:t>
      </w:r>
      <w:proofErr w:type="spellEnd"/>
      <w:r w:rsidR="00643B6D" w:rsidRPr="00643B6D">
        <w:rPr>
          <w:rFonts w:ascii="Arial" w:hAnsi="Arial" w:cs="Arial"/>
        </w:rPr>
        <w:t xml:space="preserve"> </w:t>
      </w:r>
      <w:proofErr w:type="spellStart"/>
      <w:r w:rsidR="00643B6D" w:rsidRPr="00643B6D">
        <w:rPr>
          <w:rFonts w:ascii="Arial" w:hAnsi="Arial" w:cs="Arial"/>
        </w:rPr>
        <w:t>by</w:t>
      </w:r>
      <w:proofErr w:type="spellEnd"/>
      <w:r w:rsidR="00643B6D" w:rsidRPr="00643B6D">
        <w:rPr>
          <w:rFonts w:ascii="Arial" w:hAnsi="Arial" w:cs="Arial"/>
        </w:rPr>
        <w:t xml:space="preserve"> </w:t>
      </w:r>
      <w:proofErr w:type="spellStart"/>
      <w:r w:rsidR="00643B6D" w:rsidRPr="00643B6D">
        <w:rPr>
          <w:rFonts w:ascii="Arial" w:hAnsi="Arial" w:cs="Arial"/>
        </w:rPr>
        <w:t>the</w:t>
      </w:r>
      <w:proofErr w:type="spellEnd"/>
      <w:r w:rsidR="00643B6D" w:rsidRPr="00643B6D">
        <w:rPr>
          <w:rFonts w:ascii="Arial" w:hAnsi="Arial" w:cs="Arial"/>
        </w:rPr>
        <w:t xml:space="preserve"> </w:t>
      </w:r>
      <w:proofErr w:type="spellStart"/>
      <w:r w:rsidR="00643B6D" w:rsidRPr="00643B6D">
        <w:rPr>
          <w:rFonts w:ascii="Arial" w:hAnsi="Arial" w:cs="Arial"/>
        </w:rPr>
        <w:t>concordance</w:t>
      </w:r>
      <w:proofErr w:type="spellEnd"/>
      <w:r w:rsidR="00643B6D" w:rsidRPr="00643B6D">
        <w:rPr>
          <w:rFonts w:ascii="Arial" w:hAnsi="Arial" w:cs="Arial"/>
        </w:rPr>
        <w:t xml:space="preserve"> </w:t>
      </w:r>
      <w:proofErr w:type="spellStart"/>
      <w:r w:rsidR="00643B6D" w:rsidRPr="00643B6D">
        <w:rPr>
          <w:rFonts w:ascii="Arial" w:hAnsi="Arial" w:cs="Arial"/>
        </w:rPr>
        <w:t>or</w:t>
      </w:r>
      <w:proofErr w:type="spellEnd"/>
      <w:r w:rsidR="00643B6D" w:rsidRPr="00643B6D">
        <w:rPr>
          <w:rFonts w:ascii="Arial" w:hAnsi="Arial" w:cs="Arial"/>
        </w:rPr>
        <w:t xml:space="preserve"> performance index (c)</w:t>
      </w:r>
    </w:p>
    <w:p w14:paraId="70AB6C93" w14:textId="3F14BD01" w:rsidR="003F4F41" w:rsidRDefault="00643B6D" w:rsidP="00643B6D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A3B7AB" wp14:editId="14CD3812">
            <wp:extent cx="3925570" cy="20037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1" b="8175"/>
                    <a:stretch/>
                  </pic:blipFill>
                  <pic:spPr bwMode="auto">
                    <a:xfrm>
                      <a:off x="0" y="0"/>
                      <a:ext cx="3959255" cy="20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67D08" w14:textId="7F6E7B2A" w:rsidR="003F4F41" w:rsidRPr="00B56AB4" w:rsidRDefault="003F4F41" w:rsidP="00B56AB4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B56AB4">
        <w:rPr>
          <w:rFonts w:ascii="Arial" w:hAnsi="Arial" w:cs="Arial"/>
        </w:rPr>
        <w:t>Fonte:</w:t>
      </w:r>
      <w:r w:rsidR="00B56AB4" w:rsidRPr="00B56AB4">
        <w:rPr>
          <w:rFonts w:ascii="Arial" w:hAnsi="Arial" w:cs="Arial"/>
        </w:rPr>
        <w:t xml:space="preserve"> </w:t>
      </w:r>
      <w:r w:rsidR="002407D5">
        <w:rPr>
          <w:rFonts w:ascii="Arial" w:hAnsi="Arial" w:cs="Arial"/>
        </w:rPr>
        <w:t>ALMEIDA</w:t>
      </w:r>
      <w:r w:rsidR="00B56AB4" w:rsidRPr="00B56AB4">
        <w:rPr>
          <w:rFonts w:ascii="Arial" w:hAnsi="Arial" w:cs="Arial"/>
        </w:rPr>
        <w:t>, 2020.</w:t>
      </w:r>
    </w:p>
    <w:p w14:paraId="4185E6EB" w14:textId="1A7FFA53" w:rsidR="00B936F9" w:rsidRDefault="00B936F9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6F3C4A" w14:textId="340AF9B8" w:rsidR="003F4F41" w:rsidRDefault="00B936F9" w:rsidP="00B936F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4F41">
        <w:rPr>
          <w:rFonts w:ascii="Arial" w:hAnsi="Arial" w:cs="Arial"/>
          <w:b/>
          <w:bCs/>
          <w:sz w:val="24"/>
          <w:szCs w:val="24"/>
        </w:rPr>
        <w:t xml:space="preserve">Caso sejam incluídas </w:t>
      </w:r>
      <w:r w:rsidR="003F4F41">
        <w:rPr>
          <w:rFonts w:ascii="Arial" w:hAnsi="Arial" w:cs="Arial"/>
          <w:b/>
          <w:bCs/>
          <w:sz w:val="24"/>
          <w:szCs w:val="24"/>
        </w:rPr>
        <w:t>figuras (</w:t>
      </w:r>
      <w:r w:rsidR="003F4F41" w:rsidRPr="006C57A2">
        <w:rPr>
          <w:rFonts w:ascii="Arial" w:hAnsi="Arial" w:cs="Arial"/>
          <w:bCs/>
          <w:sz w:val="24"/>
          <w:szCs w:val="24"/>
        </w:rPr>
        <w:t>fotograﬁa, gráﬁco, mapa, organograma, quadro</w:t>
      </w:r>
      <w:r w:rsidR="003F4F41">
        <w:rPr>
          <w:rFonts w:ascii="Arial" w:hAnsi="Arial" w:cs="Arial"/>
          <w:bCs/>
          <w:sz w:val="24"/>
          <w:szCs w:val="24"/>
        </w:rPr>
        <w:t>, dentre outros)</w:t>
      </w:r>
      <w:r w:rsidR="003F4F41">
        <w:rPr>
          <w:rFonts w:ascii="Arial" w:hAnsi="Arial" w:cs="Arial"/>
          <w:sz w:val="24"/>
          <w:szCs w:val="24"/>
        </w:rPr>
        <w:t xml:space="preserve"> deverão </w:t>
      </w:r>
      <w:r w:rsidRPr="00F659BD">
        <w:rPr>
          <w:rFonts w:ascii="Arial" w:hAnsi="Arial" w:cs="Arial"/>
          <w:sz w:val="24"/>
          <w:szCs w:val="24"/>
        </w:rPr>
        <w:t>ser numerad</w:t>
      </w:r>
      <w:r w:rsidR="003F4F41">
        <w:rPr>
          <w:rFonts w:ascii="Arial" w:hAnsi="Arial" w:cs="Arial"/>
          <w:sz w:val="24"/>
          <w:szCs w:val="24"/>
        </w:rPr>
        <w:t>o</w:t>
      </w:r>
      <w:r w:rsidRPr="00F659BD">
        <w:rPr>
          <w:rFonts w:ascii="Arial" w:hAnsi="Arial" w:cs="Arial"/>
          <w:sz w:val="24"/>
          <w:szCs w:val="24"/>
        </w:rPr>
        <w:t xml:space="preserve">s em algarismos arábicos e os respectivos títulos colocados em sua parte superior e fonte na parte inferior. As normas para indicação das ilustrações no texto são as mesmas descritas para tabelas. </w:t>
      </w:r>
    </w:p>
    <w:p w14:paraId="3B2407EA" w14:textId="02A5279A" w:rsidR="003F4F41" w:rsidRDefault="003F4F41" w:rsidP="00B936F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72FAD7" w14:textId="2E31AFB9" w:rsidR="003F4F41" w:rsidRDefault="003F4F41" w:rsidP="003F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36F9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</w:t>
      </w:r>
    </w:p>
    <w:p w14:paraId="432F15B6" w14:textId="103C0815" w:rsidR="003F4F41" w:rsidRDefault="003F4F41" w:rsidP="003F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0ED27C" w14:textId="6EEEF4ED" w:rsidR="003F4F41" w:rsidRPr="003F4F41" w:rsidRDefault="003F4F41" w:rsidP="003F4F41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3F4F41">
        <w:rPr>
          <w:rFonts w:ascii="Arial" w:hAnsi="Arial" w:cs="Arial"/>
          <w:b/>
          <w:bCs/>
        </w:rPr>
        <w:t>Figura 1</w:t>
      </w:r>
      <w:r w:rsidRPr="003F4F41">
        <w:rPr>
          <w:rFonts w:ascii="Arial" w:hAnsi="Arial" w:cs="Arial"/>
        </w:rPr>
        <w:t xml:space="preserve"> – Localização da área de estudo</w:t>
      </w:r>
    </w:p>
    <w:p w14:paraId="603725D3" w14:textId="1B5D938C" w:rsidR="003F4F41" w:rsidRDefault="00B56AB4" w:rsidP="003F4F4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56AB4">
        <w:rPr>
          <w:noProof/>
        </w:rPr>
        <w:drawing>
          <wp:anchor distT="0" distB="0" distL="114300" distR="114300" simplePos="0" relativeHeight="251658240" behindDoc="0" locked="0" layoutInCell="1" allowOverlap="1" wp14:anchorId="14D67831" wp14:editId="3520E405">
            <wp:simplePos x="0" y="0"/>
            <wp:positionH relativeFrom="column">
              <wp:posOffset>1348740</wp:posOffset>
            </wp:positionH>
            <wp:positionV relativeFrom="paragraph">
              <wp:posOffset>216535</wp:posOffset>
            </wp:positionV>
            <wp:extent cx="3055620" cy="216056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16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9C6A" w14:textId="06D3C9B2" w:rsidR="003F4F41" w:rsidRDefault="003F4F41" w:rsidP="003F4F4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630FF43" w14:textId="33CF35AE" w:rsidR="00B56AB4" w:rsidRDefault="00B56AB4" w:rsidP="003F4F4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0E155BA" w14:textId="310B58E2" w:rsidR="00B56AB4" w:rsidRDefault="00B56AB4" w:rsidP="003F4F4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FC1BCFF" w14:textId="548BCC3C" w:rsidR="00B56AB4" w:rsidRDefault="00B56AB4" w:rsidP="003F4F4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08FEA04" w14:textId="49D7F951" w:rsidR="00B56AB4" w:rsidRDefault="00B56AB4" w:rsidP="003F4F4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618AF32" w14:textId="57C5227E" w:rsidR="00B56AB4" w:rsidRDefault="00B56AB4" w:rsidP="003F4F4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E799136" w14:textId="18B8854A" w:rsidR="00B56AB4" w:rsidRDefault="00B56AB4" w:rsidP="003F4F4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CC20514" w14:textId="1E4A1565" w:rsidR="003F4F41" w:rsidRDefault="003F4F41" w:rsidP="003F4F4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B237B54" w14:textId="77777777" w:rsidR="00B56AB4" w:rsidRDefault="00B56AB4" w:rsidP="003F4F4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8EBFA10" w14:textId="01B291E0" w:rsidR="003F4F41" w:rsidRPr="003F4F41" w:rsidRDefault="003F4F41" w:rsidP="003F4F41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3F4F41">
        <w:rPr>
          <w:rFonts w:ascii="Arial" w:hAnsi="Arial" w:cs="Arial"/>
        </w:rPr>
        <w:t>Fonte: ALMEIDA, 2020, p. 102.</w:t>
      </w:r>
    </w:p>
    <w:p w14:paraId="14ECE9A8" w14:textId="77777777" w:rsidR="003F4F41" w:rsidRDefault="003F4F41" w:rsidP="00B936F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04923E" w14:textId="2DB7076E" w:rsidR="00B936F9" w:rsidRDefault="00B936F9" w:rsidP="003F4F4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59BD">
        <w:rPr>
          <w:rFonts w:ascii="Arial" w:hAnsi="Arial" w:cs="Arial"/>
          <w:sz w:val="24"/>
          <w:szCs w:val="24"/>
        </w:rPr>
        <w:t>É permitida a inclusão de, no máximo, cinco tabelas e/ou ilustrações. Quando a ilustração já tenha sido publicada anteriormente, deverá apresentar dados sobre a fonte (autor, data e página) de onde foi consultada.</w:t>
      </w:r>
    </w:p>
    <w:p w14:paraId="5AE60C7F" w14:textId="31D7D24A" w:rsidR="00D12711" w:rsidRDefault="00D12711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AB1C27" w14:textId="03EF2988" w:rsidR="00D12711" w:rsidRPr="00D12711" w:rsidRDefault="00D12711" w:rsidP="00D1271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2711">
        <w:rPr>
          <w:rFonts w:ascii="Arial" w:hAnsi="Arial" w:cs="Arial"/>
          <w:b/>
          <w:bCs/>
          <w:sz w:val="24"/>
          <w:szCs w:val="24"/>
        </w:rPr>
        <w:t>CONCLUSÕES</w:t>
      </w:r>
      <w:r w:rsidR="00C1115B">
        <w:rPr>
          <w:rFonts w:ascii="Arial" w:hAnsi="Arial" w:cs="Arial"/>
          <w:b/>
          <w:bCs/>
          <w:sz w:val="24"/>
          <w:szCs w:val="24"/>
        </w:rPr>
        <w:t xml:space="preserve"> OU CONSIDERAÇÕES FINAIS</w:t>
      </w:r>
    </w:p>
    <w:p w14:paraId="26414554" w14:textId="77777777" w:rsidR="00D12711" w:rsidRDefault="00D12711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DBF87B" w14:textId="7A3518F3" w:rsidR="00026182" w:rsidRDefault="00D12711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2711">
        <w:rPr>
          <w:rFonts w:ascii="Arial" w:hAnsi="Arial" w:cs="Arial"/>
          <w:sz w:val="24"/>
          <w:szCs w:val="24"/>
        </w:rPr>
        <w:t xml:space="preserve">As conclusões </w:t>
      </w:r>
      <w:r>
        <w:rPr>
          <w:rFonts w:ascii="Arial" w:hAnsi="Arial" w:cs="Arial"/>
          <w:sz w:val="24"/>
          <w:szCs w:val="24"/>
        </w:rPr>
        <w:t>devem ser</w:t>
      </w:r>
      <w:r w:rsidRPr="00D12711">
        <w:rPr>
          <w:rFonts w:ascii="Arial" w:hAnsi="Arial" w:cs="Arial"/>
          <w:sz w:val="24"/>
          <w:szCs w:val="24"/>
        </w:rPr>
        <w:t xml:space="preserve"> coerentes com os objetivos e justificadas pelos dados</w:t>
      </w:r>
      <w:r>
        <w:rPr>
          <w:rFonts w:ascii="Arial" w:hAnsi="Arial" w:cs="Arial"/>
          <w:sz w:val="24"/>
          <w:szCs w:val="24"/>
        </w:rPr>
        <w:t>.</w:t>
      </w:r>
    </w:p>
    <w:p w14:paraId="64FBD0E4" w14:textId="4925AA4B" w:rsidR="00026182" w:rsidRDefault="00026182" w:rsidP="00F254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02D590" w14:textId="78997B07" w:rsidR="00026182" w:rsidRPr="00026182" w:rsidRDefault="00026182" w:rsidP="0002618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182">
        <w:rPr>
          <w:rFonts w:ascii="Arial" w:hAnsi="Arial" w:cs="Arial"/>
          <w:b/>
          <w:bCs/>
          <w:sz w:val="24"/>
          <w:szCs w:val="24"/>
        </w:rPr>
        <w:t>AGRADECIMENTOS</w:t>
      </w:r>
    </w:p>
    <w:p w14:paraId="763366D4" w14:textId="5A1D564D" w:rsidR="00026182" w:rsidRDefault="00026182" w:rsidP="00B56A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</w:t>
      </w:r>
      <w:r w:rsidR="00D12711">
        <w:rPr>
          <w:rFonts w:ascii="Arial" w:hAnsi="Arial" w:cs="Arial"/>
          <w:sz w:val="24"/>
          <w:szCs w:val="24"/>
        </w:rPr>
        <w:t>cional</w:t>
      </w:r>
    </w:p>
    <w:p w14:paraId="29FAAE48" w14:textId="699B9B56" w:rsidR="00026182" w:rsidRPr="00026182" w:rsidRDefault="00026182" w:rsidP="0002618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182">
        <w:rPr>
          <w:rFonts w:ascii="Arial" w:hAnsi="Arial" w:cs="Arial"/>
          <w:b/>
          <w:bCs/>
          <w:sz w:val="24"/>
          <w:szCs w:val="24"/>
        </w:rPr>
        <w:t>REFERÊNCIAS</w:t>
      </w:r>
    </w:p>
    <w:p w14:paraId="1878276F" w14:textId="03160A3C" w:rsidR="00A02E84" w:rsidRDefault="00A02E84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7D2EA9" w14:textId="28E825AC" w:rsidR="00A02E84" w:rsidRDefault="00D12711" w:rsidP="00C111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2711">
        <w:rPr>
          <w:rFonts w:ascii="Arial" w:hAnsi="Arial" w:cs="Arial"/>
          <w:sz w:val="24"/>
          <w:szCs w:val="24"/>
        </w:rPr>
        <w:t xml:space="preserve">As Referências </w:t>
      </w:r>
      <w:r>
        <w:rPr>
          <w:rFonts w:ascii="Arial" w:hAnsi="Arial" w:cs="Arial"/>
          <w:sz w:val="24"/>
          <w:szCs w:val="24"/>
        </w:rPr>
        <w:t xml:space="preserve">devem </w:t>
      </w:r>
      <w:r w:rsidRPr="00D12711">
        <w:rPr>
          <w:rFonts w:ascii="Arial" w:hAnsi="Arial" w:cs="Arial"/>
          <w:sz w:val="24"/>
          <w:szCs w:val="24"/>
        </w:rPr>
        <w:t>segu</w:t>
      </w:r>
      <w:r>
        <w:rPr>
          <w:rFonts w:ascii="Arial" w:hAnsi="Arial" w:cs="Arial"/>
          <w:sz w:val="24"/>
          <w:szCs w:val="24"/>
        </w:rPr>
        <w:t xml:space="preserve">ir </w:t>
      </w:r>
      <w:r w:rsidRPr="00D12711">
        <w:rPr>
          <w:rFonts w:ascii="Arial" w:hAnsi="Arial" w:cs="Arial"/>
          <w:sz w:val="24"/>
          <w:szCs w:val="24"/>
        </w:rPr>
        <w:t>o padrão estabelecido pela Associação Brasileira de Normas Técnicas</w:t>
      </w:r>
      <w:r>
        <w:rPr>
          <w:rFonts w:ascii="Arial" w:hAnsi="Arial" w:cs="Arial"/>
          <w:sz w:val="24"/>
          <w:szCs w:val="24"/>
        </w:rPr>
        <w:t xml:space="preserve"> e devem ser</w:t>
      </w:r>
      <w:r w:rsidRPr="00D12711">
        <w:rPr>
          <w:rFonts w:ascii="Arial" w:hAnsi="Arial" w:cs="Arial"/>
          <w:sz w:val="24"/>
          <w:szCs w:val="24"/>
        </w:rPr>
        <w:t xml:space="preserve"> listadas em ordem alfabética</w:t>
      </w:r>
      <w:r>
        <w:rPr>
          <w:rFonts w:ascii="Arial" w:hAnsi="Arial" w:cs="Arial"/>
          <w:sz w:val="24"/>
          <w:szCs w:val="24"/>
        </w:rPr>
        <w:t>, contemplando t</w:t>
      </w:r>
      <w:r w:rsidRPr="00D12711">
        <w:rPr>
          <w:rFonts w:ascii="Arial" w:hAnsi="Arial" w:cs="Arial"/>
          <w:sz w:val="24"/>
          <w:szCs w:val="24"/>
        </w:rPr>
        <w:t>odos os autores citados ao longo do texto, respeitando, inclusive o ano de publicação da edição</w:t>
      </w:r>
      <w:r>
        <w:rPr>
          <w:rFonts w:ascii="Arial" w:hAnsi="Arial" w:cs="Arial"/>
          <w:sz w:val="24"/>
          <w:szCs w:val="24"/>
        </w:rPr>
        <w:t>.</w:t>
      </w:r>
    </w:p>
    <w:p w14:paraId="6CF9FF57" w14:textId="1C669E7C" w:rsidR="00F271D4" w:rsidRDefault="00F271D4" w:rsidP="00C111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DAC275" w14:textId="53D76EEA" w:rsidR="00F271D4" w:rsidRPr="00A02E84" w:rsidRDefault="00F271D4" w:rsidP="00C111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71D4">
        <w:rPr>
          <w:rFonts w:ascii="Arial" w:hAnsi="Arial" w:cs="Arial"/>
          <w:sz w:val="24"/>
          <w:szCs w:val="24"/>
          <w:highlight w:val="yellow"/>
        </w:rPr>
        <w:t>OBSERVAÇÃO</w:t>
      </w:r>
      <w:r>
        <w:rPr>
          <w:rFonts w:ascii="Arial" w:hAnsi="Arial" w:cs="Arial"/>
          <w:sz w:val="24"/>
          <w:szCs w:val="24"/>
        </w:rPr>
        <w:t>: O trabalho (excluídas as referências) devem ter entre 8 e 12 páginas.</w:t>
      </w:r>
    </w:p>
    <w:sectPr w:rsidR="00F271D4" w:rsidRPr="00A02E84" w:rsidSect="00A02E84">
      <w:headerReference w:type="default" r:id="rId9"/>
      <w:pgSz w:w="11906" w:h="16838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5CC9A" w14:textId="77777777" w:rsidR="005D3DA0" w:rsidRDefault="005D3DA0" w:rsidP="00A02E84">
      <w:pPr>
        <w:spacing w:after="0" w:line="240" w:lineRule="auto"/>
      </w:pPr>
      <w:r>
        <w:separator/>
      </w:r>
    </w:p>
  </w:endnote>
  <w:endnote w:type="continuationSeparator" w:id="0">
    <w:p w14:paraId="3D4E4130" w14:textId="77777777" w:rsidR="005D3DA0" w:rsidRDefault="005D3DA0" w:rsidP="00A0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BF6F8" w14:textId="77777777" w:rsidR="005D3DA0" w:rsidRDefault="005D3DA0" w:rsidP="00A02E84">
      <w:pPr>
        <w:spacing w:after="0" w:line="240" w:lineRule="auto"/>
      </w:pPr>
      <w:r>
        <w:separator/>
      </w:r>
    </w:p>
  </w:footnote>
  <w:footnote w:type="continuationSeparator" w:id="0">
    <w:p w14:paraId="3E439704" w14:textId="77777777" w:rsidR="005D3DA0" w:rsidRDefault="005D3DA0" w:rsidP="00A0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457686"/>
      <w:docPartObj>
        <w:docPartGallery w:val="Page Numbers (Top of Page)"/>
        <w:docPartUnique/>
      </w:docPartObj>
    </w:sdtPr>
    <w:sdtEndPr/>
    <w:sdtContent>
      <w:p w14:paraId="45A4B7E4" w14:textId="08D8EE50" w:rsidR="00A02E84" w:rsidRDefault="00A02E8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9B689" w14:textId="37CB29B6" w:rsidR="00A02E84" w:rsidRDefault="00A02E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84"/>
    <w:rsid w:val="00026182"/>
    <w:rsid w:val="000B4E28"/>
    <w:rsid w:val="0014018B"/>
    <w:rsid w:val="0014139F"/>
    <w:rsid w:val="001642D1"/>
    <w:rsid w:val="002407D5"/>
    <w:rsid w:val="002F1565"/>
    <w:rsid w:val="003A4C23"/>
    <w:rsid w:val="003F4F41"/>
    <w:rsid w:val="00406BE0"/>
    <w:rsid w:val="00452A8F"/>
    <w:rsid w:val="00497F2A"/>
    <w:rsid w:val="004B7FC2"/>
    <w:rsid w:val="00556AEA"/>
    <w:rsid w:val="005D3DA0"/>
    <w:rsid w:val="00643B6D"/>
    <w:rsid w:val="00863A67"/>
    <w:rsid w:val="008F5022"/>
    <w:rsid w:val="00927932"/>
    <w:rsid w:val="009C14AB"/>
    <w:rsid w:val="00A02E84"/>
    <w:rsid w:val="00A72917"/>
    <w:rsid w:val="00AE05F2"/>
    <w:rsid w:val="00AF61DC"/>
    <w:rsid w:val="00B029E5"/>
    <w:rsid w:val="00B21F65"/>
    <w:rsid w:val="00B56AB4"/>
    <w:rsid w:val="00B936F9"/>
    <w:rsid w:val="00BA50D8"/>
    <w:rsid w:val="00BB08C5"/>
    <w:rsid w:val="00C1115B"/>
    <w:rsid w:val="00D12711"/>
    <w:rsid w:val="00F1288F"/>
    <w:rsid w:val="00F25488"/>
    <w:rsid w:val="00F271D4"/>
    <w:rsid w:val="00FE411B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6405B"/>
  <w15:chartTrackingRefBased/>
  <w15:docId w15:val="{173BA957-7081-4A45-B3FC-B9F97CE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E84"/>
  </w:style>
  <w:style w:type="paragraph" w:styleId="Rodap">
    <w:name w:val="footer"/>
    <w:basedOn w:val="Normal"/>
    <w:link w:val="RodapChar"/>
    <w:uiPriority w:val="99"/>
    <w:unhideWhenUsed/>
    <w:rsid w:val="00A02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E84"/>
  </w:style>
  <w:style w:type="character" w:styleId="Nmerodelinha">
    <w:name w:val="line number"/>
    <w:basedOn w:val="Fontepargpadro"/>
    <w:uiPriority w:val="99"/>
    <w:semiHidden/>
    <w:unhideWhenUsed/>
    <w:rsid w:val="00A02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5FB82B1F-DDC8-4327-9EEE-0FD7D4D6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ileny Lucas</dc:creator>
  <cp:keywords/>
  <dc:description/>
  <cp:lastModifiedBy>Junio Batista Custódio</cp:lastModifiedBy>
  <cp:revision>4</cp:revision>
  <dcterms:created xsi:type="dcterms:W3CDTF">2020-08-13T13:59:00Z</dcterms:created>
  <dcterms:modified xsi:type="dcterms:W3CDTF">2020-08-13T14:02:00Z</dcterms:modified>
</cp:coreProperties>
</file>